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A6" w:rsidRPr="00A7519B" w:rsidRDefault="002D5AE3">
      <w:pPr>
        <w:rPr>
          <w:rFonts w:ascii="Times New Roman" w:hAnsi="Times New Roman" w:cs="Times New Roman"/>
        </w:rPr>
      </w:pPr>
      <w:r w:rsidRPr="00A7519B">
        <w:rPr>
          <w:rFonts w:ascii="Times New Roman" w:hAnsi="Times New Roman" w:cs="Times New Roman"/>
          <w:noProof/>
          <w:color w:val="1F497D"/>
          <w:lang w:val="en-US"/>
        </w:rPr>
        <w:drawing>
          <wp:inline distT="0" distB="0" distL="0" distR="0" wp14:anchorId="261FC0D7" wp14:editId="2B35C309">
            <wp:extent cx="2638425" cy="1133475"/>
            <wp:effectExtent l="0" t="0" r="9525" b="9525"/>
            <wp:docPr id="1" name="Paveikslėlis 1" descr="cid:image002.png@01D1A20D.7C8B8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1A20D.7C8B8D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19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87FC52" wp14:editId="23E7BDA4">
            <wp:extent cx="2124075" cy="1171575"/>
            <wp:effectExtent l="0" t="0" r="9525" b="9525"/>
            <wp:docPr id="2" name="Paveikslėlis 2" descr="D:\rasa.zvaginiene\Desktop\PROJEKTAS\zenklas_2015%2004%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asa.zvaginiene\Desktop\PROJEKTAS\zenklas_2015%2004%20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16" w:rsidRPr="00A7519B" w:rsidRDefault="007A0016" w:rsidP="00940C73">
      <w:pPr>
        <w:ind w:firstLine="1296"/>
        <w:rPr>
          <w:rFonts w:ascii="Times New Roman" w:hAnsi="Times New Roman" w:cs="Times New Roman"/>
          <w:sz w:val="36"/>
          <w:szCs w:val="36"/>
        </w:rPr>
      </w:pPr>
      <w:r w:rsidRPr="00A7519B">
        <w:rPr>
          <w:rFonts w:ascii="Times New Roman" w:hAnsi="Times New Roman" w:cs="Times New Roman"/>
          <w:sz w:val="36"/>
          <w:szCs w:val="36"/>
        </w:rPr>
        <w:t>„Motyvuoti mokytojai ir tėvai - motyvuoti mokiniai“</w:t>
      </w:r>
    </w:p>
    <w:p w:rsidR="007A0016" w:rsidRPr="00A7519B" w:rsidRDefault="00AD0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želio 5</w:t>
      </w:r>
      <w:r w:rsidR="007A0016" w:rsidRPr="00A7519B">
        <w:rPr>
          <w:rFonts w:ascii="Times New Roman" w:hAnsi="Times New Roman" w:cs="Times New Roman"/>
          <w:sz w:val="24"/>
          <w:szCs w:val="24"/>
        </w:rPr>
        <w:t>d.</w:t>
      </w:r>
      <w:r w:rsidR="00C162B4" w:rsidRPr="00A7519B">
        <w:rPr>
          <w:rFonts w:ascii="Times New Roman" w:hAnsi="Times New Roman" w:cs="Times New Roman"/>
          <w:sz w:val="24"/>
          <w:szCs w:val="24"/>
        </w:rPr>
        <w:t>Gargždų ,,Minijos“ progimnazijoje</w:t>
      </w:r>
      <w:r w:rsidR="007A0016" w:rsidRPr="00A7519B">
        <w:rPr>
          <w:rFonts w:ascii="Times New Roman" w:hAnsi="Times New Roman" w:cs="Times New Roman"/>
          <w:sz w:val="24"/>
          <w:szCs w:val="24"/>
        </w:rPr>
        <w:t xml:space="preserve"> vyko projekto „Motyvuoti mokytojai </w:t>
      </w:r>
      <w:r>
        <w:rPr>
          <w:rFonts w:ascii="Times New Roman" w:hAnsi="Times New Roman" w:cs="Times New Roman"/>
          <w:sz w:val="24"/>
          <w:szCs w:val="24"/>
        </w:rPr>
        <w:t>ir tėvai - motyvuoti mokiniai“ 8</w:t>
      </w:r>
      <w:r w:rsidR="007A0016" w:rsidRPr="00A7519B">
        <w:rPr>
          <w:rFonts w:ascii="Times New Roman" w:hAnsi="Times New Roman" w:cs="Times New Roman"/>
          <w:sz w:val="24"/>
          <w:szCs w:val="24"/>
        </w:rPr>
        <w:t>c klasės</w:t>
      </w:r>
      <w:r w:rsidR="001B6D50">
        <w:rPr>
          <w:rFonts w:ascii="Times New Roman" w:hAnsi="Times New Roman" w:cs="Times New Roman"/>
          <w:sz w:val="24"/>
          <w:szCs w:val="24"/>
        </w:rPr>
        <w:t xml:space="preserve"> antroji</w:t>
      </w:r>
      <w:r w:rsidR="007A0016" w:rsidRPr="00A7519B">
        <w:rPr>
          <w:rFonts w:ascii="Times New Roman" w:hAnsi="Times New Roman" w:cs="Times New Roman"/>
          <w:sz w:val="24"/>
          <w:szCs w:val="24"/>
        </w:rPr>
        <w:t xml:space="preserve"> bendra tėvų ir mokinių sesija.</w:t>
      </w:r>
    </w:p>
    <w:p w:rsidR="007A0016" w:rsidRPr="00A7519B" w:rsidRDefault="007A0016">
      <w:pPr>
        <w:rPr>
          <w:rFonts w:ascii="Times New Roman" w:hAnsi="Times New Roman" w:cs="Times New Roman"/>
          <w:sz w:val="24"/>
          <w:szCs w:val="24"/>
        </w:rPr>
      </w:pPr>
      <w:r w:rsidRPr="00A7519B">
        <w:rPr>
          <w:rFonts w:ascii="Times New Roman" w:hAnsi="Times New Roman" w:cs="Times New Roman"/>
          <w:sz w:val="24"/>
          <w:szCs w:val="24"/>
        </w:rPr>
        <w:t xml:space="preserve">Sesijos pradžioje </w:t>
      </w:r>
      <w:r w:rsidR="001B6D50">
        <w:rPr>
          <w:rFonts w:ascii="Times New Roman" w:hAnsi="Times New Roman" w:cs="Times New Roman"/>
          <w:sz w:val="24"/>
          <w:szCs w:val="24"/>
        </w:rPr>
        <w:t>priminiau klasės bendruomenei apie pirmosios sesijos susitarimus</w:t>
      </w:r>
      <w:r w:rsidRPr="00A7519B">
        <w:rPr>
          <w:rFonts w:ascii="Times New Roman" w:hAnsi="Times New Roman" w:cs="Times New Roman"/>
          <w:sz w:val="24"/>
          <w:szCs w:val="24"/>
        </w:rPr>
        <w:t>.</w:t>
      </w:r>
    </w:p>
    <w:p w:rsidR="007A0016" w:rsidRDefault="007A0016">
      <w:pPr>
        <w:rPr>
          <w:rFonts w:ascii="Times New Roman" w:hAnsi="Times New Roman" w:cs="Times New Roman"/>
          <w:sz w:val="24"/>
          <w:szCs w:val="24"/>
        </w:rPr>
      </w:pPr>
      <w:r w:rsidRPr="00A7519B">
        <w:rPr>
          <w:rFonts w:ascii="Times New Roman" w:hAnsi="Times New Roman" w:cs="Times New Roman"/>
          <w:sz w:val="24"/>
          <w:szCs w:val="24"/>
        </w:rPr>
        <w:t>Susitikimą pradėjome uždaro rato metodu, kurio metu sesijo</w:t>
      </w:r>
      <w:r w:rsidR="001B6D50">
        <w:rPr>
          <w:rFonts w:ascii="Times New Roman" w:hAnsi="Times New Roman" w:cs="Times New Roman"/>
          <w:sz w:val="24"/>
          <w:szCs w:val="24"/>
        </w:rPr>
        <w:t xml:space="preserve">s dalyviai išskyrė savo dvi  sėkmes ir vieną nesėkmę nuo pirmosios sesijos </w:t>
      </w:r>
      <w:r w:rsidR="00E9787B">
        <w:rPr>
          <w:rFonts w:ascii="Times New Roman" w:hAnsi="Times New Roman" w:cs="Times New Roman"/>
          <w:sz w:val="24"/>
          <w:szCs w:val="24"/>
        </w:rPr>
        <w:t>iki antrosios.</w:t>
      </w:r>
      <w:r w:rsidR="00C162B4" w:rsidRPr="00A75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7B" w:rsidRDefault="00E97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albių pabaigoje išaiškėjo, kad mokiniai ir tėvai teigiamai vertina matematikos pamokas mažose</w:t>
      </w:r>
      <w:r w:rsidR="00AD0358">
        <w:rPr>
          <w:rFonts w:ascii="Times New Roman" w:hAnsi="Times New Roman" w:cs="Times New Roman"/>
          <w:sz w:val="24"/>
          <w:szCs w:val="24"/>
        </w:rPr>
        <w:t xml:space="preserve"> grupėse (pogrupiuose)</w:t>
      </w:r>
      <w:r w:rsidR="00B157B4">
        <w:rPr>
          <w:rFonts w:ascii="Times New Roman" w:hAnsi="Times New Roman" w:cs="Times New Roman"/>
          <w:sz w:val="24"/>
          <w:szCs w:val="24"/>
        </w:rPr>
        <w:t>.</w:t>
      </w:r>
    </w:p>
    <w:p w:rsidR="00AD0358" w:rsidRDefault="00E30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bant </w:t>
      </w:r>
      <w:r w:rsidR="00AD0358">
        <w:rPr>
          <w:rFonts w:ascii="Times New Roman" w:hAnsi="Times New Roman" w:cs="Times New Roman"/>
          <w:sz w:val="24"/>
          <w:szCs w:val="24"/>
        </w:rPr>
        <w:t>porose (mokinys + tėvas) žaidėme klasės vadovės ir mokinių paruoštą „Kahoot“ žaidimą, atsakydami į klausimus ir diskutuodami apie mokinių mokymosi sėkmes ir nesėkmes 8-toje klasė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ED5" w:rsidRDefault="002F3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iją pabaigėme uždaro rato metodu ir visi sutarėme, kad</w:t>
      </w:r>
      <w:r w:rsidR="00585ED5" w:rsidRPr="00585ED5">
        <w:rPr>
          <w:rFonts w:ascii="Times New Roman" w:hAnsi="Times New Roman" w:cs="Times New Roman"/>
          <w:sz w:val="24"/>
          <w:szCs w:val="24"/>
        </w:rPr>
        <w:t xml:space="preserve"> </w:t>
      </w:r>
      <w:r w:rsidRPr="00FB6201">
        <w:rPr>
          <w:rFonts w:ascii="Times New Roman" w:hAnsi="Times New Roman" w:cs="Times New Roman"/>
          <w:b/>
          <w:sz w:val="24"/>
          <w:szCs w:val="24"/>
        </w:rPr>
        <w:t>,,Kartu mes galime daugiau“!</w:t>
      </w:r>
    </w:p>
    <w:p w:rsidR="00940C73" w:rsidRDefault="00940C73" w:rsidP="00940C73">
      <w:pPr>
        <w:rPr>
          <w:rFonts w:ascii="Times New Roman" w:hAnsi="Times New Roman" w:cs="Times New Roman"/>
          <w:sz w:val="24"/>
          <w:szCs w:val="24"/>
        </w:rPr>
      </w:pPr>
    </w:p>
    <w:p w:rsidR="00940C73" w:rsidRDefault="00940C73" w:rsidP="00940C7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C5743A7" wp14:editId="6ACB49F0">
            <wp:extent cx="4495684" cy="5257800"/>
            <wp:effectExtent l="0" t="0" r="63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56" cy="52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0C73" w:rsidRPr="00940C73" w:rsidRDefault="00940C73" w:rsidP="00940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1473CC9" wp14:editId="44F39CB2">
            <wp:simplePos x="0" y="0"/>
            <wp:positionH relativeFrom="margin">
              <wp:posOffset>3303270</wp:posOffset>
            </wp:positionH>
            <wp:positionV relativeFrom="margin">
              <wp:align>top</wp:align>
            </wp:positionV>
            <wp:extent cx="3000375" cy="4000500"/>
            <wp:effectExtent l="0" t="0" r="0" b="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74" cy="400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8E33991" wp14:editId="725CC790">
            <wp:extent cx="2962275" cy="3949802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78" cy="39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C73" w:rsidRPr="00940C73" w:rsidSect="00940C73">
      <w:pgSz w:w="11906" w:h="16838"/>
      <w:pgMar w:top="1134" w:right="567" w:bottom="28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6E9" w:rsidRDefault="002E16E9" w:rsidP="00940C73">
      <w:pPr>
        <w:spacing w:after="0" w:line="240" w:lineRule="auto"/>
      </w:pPr>
      <w:r>
        <w:separator/>
      </w:r>
    </w:p>
  </w:endnote>
  <w:endnote w:type="continuationSeparator" w:id="0">
    <w:p w:rsidR="002E16E9" w:rsidRDefault="002E16E9" w:rsidP="0094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B060402020202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6E9" w:rsidRDefault="002E16E9" w:rsidP="00940C73">
      <w:pPr>
        <w:spacing w:after="0" w:line="240" w:lineRule="auto"/>
      </w:pPr>
      <w:r>
        <w:separator/>
      </w:r>
    </w:p>
  </w:footnote>
  <w:footnote w:type="continuationSeparator" w:id="0">
    <w:p w:rsidR="002E16E9" w:rsidRDefault="002E16E9" w:rsidP="0094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566C"/>
    <w:multiLevelType w:val="hybridMultilevel"/>
    <w:tmpl w:val="04765E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E3"/>
    <w:rsid w:val="00031D15"/>
    <w:rsid w:val="000846B9"/>
    <w:rsid w:val="001A16A6"/>
    <w:rsid w:val="001B6D50"/>
    <w:rsid w:val="001C2767"/>
    <w:rsid w:val="002D5AE3"/>
    <w:rsid w:val="002E16E9"/>
    <w:rsid w:val="002F335B"/>
    <w:rsid w:val="003724DD"/>
    <w:rsid w:val="003D08A3"/>
    <w:rsid w:val="003D5D87"/>
    <w:rsid w:val="00585ED5"/>
    <w:rsid w:val="00604D7D"/>
    <w:rsid w:val="007A0016"/>
    <w:rsid w:val="0080551F"/>
    <w:rsid w:val="008F187F"/>
    <w:rsid w:val="00940C73"/>
    <w:rsid w:val="00A7519B"/>
    <w:rsid w:val="00AD0358"/>
    <w:rsid w:val="00AE1FB7"/>
    <w:rsid w:val="00B157B4"/>
    <w:rsid w:val="00B2558F"/>
    <w:rsid w:val="00C162B4"/>
    <w:rsid w:val="00CD27D6"/>
    <w:rsid w:val="00D220A5"/>
    <w:rsid w:val="00E301E2"/>
    <w:rsid w:val="00E9787B"/>
    <w:rsid w:val="00ED4EC4"/>
    <w:rsid w:val="00F706DC"/>
    <w:rsid w:val="00FA0DE0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0CDCD-1A56-45AF-9BB7-4F4FCA99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4D7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A0DE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4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0C73"/>
  </w:style>
  <w:style w:type="paragraph" w:styleId="Porat">
    <w:name w:val="footer"/>
    <w:basedOn w:val="prastasis"/>
    <w:link w:val="PoratDiagrama"/>
    <w:uiPriority w:val="99"/>
    <w:unhideWhenUsed/>
    <w:rsid w:val="0094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399D4.6FBA8E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0A50-3105-4DB9-AE2F-EDBEC40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ė Balsytė</dc:creator>
  <cp:lastModifiedBy>Asus</cp:lastModifiedBy>
  <cp:revision>4</cp:revision>
  <dcterms:created xsi:type="dcterms:W3CDTF">2019-06-12T09:37:00Z</dcterms:created>
  <dcterms:modified xsi:type="dcterms:W3CDTF">2019-06-16T08:28:00Z</dcterms:modified>
</cp:coreProperties>
</file>